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A66BF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748BDE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26C5B9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47C30A2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629C4F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11333ED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8BBF1E6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D3BE67D" w14:textId="77777777"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E060C66" w14:textId="77777777"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14:paraId="6916675D" w14:textId="77777777"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B885179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AA5E01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E53E6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97E0CB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978A63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A4CC1C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372755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ECEDEC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707549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5069C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F6E5A9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D5739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C0309D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15B8D2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603C8F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025D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B8BEE3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7FE820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F8EF69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057C8B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879B77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63FC32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CEED73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77FBBD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016CE3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BB082C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35534F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C9B094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87DE0E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5E9314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3D6351" w14:textId="77777777"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1820C6" w14:textId="77777777"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Москва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7 г.</w:t>
      </w:r>
    </w:p>
    <w:p w14:paraId="34AE19A2" w14:textId="77777777"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61A1D31" w14:textId="77777777"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14:paraId="02DEA344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22A1F9A" w14:textId="3A34D6E4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персональных данных в ОО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6D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Делюкс</w:t>
      </w:r>
      <w:proofErr w:type="spell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14:paraId="150B1DC2" w14:textId="77777777"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14:paraId="6681588B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14:paraId="0B2EA7C3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14:paraId="17E6A076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14:paraId="05A68053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ередача персональных данных на 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действия, в результате котор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14:paraId="5F959F21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14:paraId="0A06B0EC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14:paraId="3DBE11D8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14:paraId="3FBF6994" w14:textId="77777777"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14:paraId="2D423200" w14:textId="77777777"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14:paraId="5F84FEAB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14:paraId="0C2AC9B4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14:paraId="6088C13A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14:paraId="7969A8CE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14:paraId="657DE5C3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14:paraId="29E45EA8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14:paraId="39100D54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14:paraId="37DC0F21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14:paraId="103D46FF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14:paraId="19D96E98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14:paraId="45747B69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14:paraId="20AF3BD8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7D9798FE" w14:textId="77777777"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14:paraId="3BD54C13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14:paraId="00D43BDD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14:paraId="69094149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14:paraId="231A699C" w14:textId="77777777"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14:paraId="47524DAE" w14:textId="77777777"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7AD50B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14:paraId="724BCFC0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14:paraId="616DE0E6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14:paraId="4F59C3FA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14:paraId="41C0214A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14:paraId="02C9FB10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14:paraId="19B14CDD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14:paraId="41DE68AB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14:paraId="0C624350" w14:textId="77777777"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14:paraId="30BD09B6" w14:textId="77777777"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14:paraId="5F2A670D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14:paraId="78C0590D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14:paraId="0625472E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14:paraId="5F286223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14:paraId="2B49BBEC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14:paraId="46BB1318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14:paraId="11D848B4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14:paraId="3169D1B8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14:paraId="439F5FC1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14:paraId="542935C5" w14:textId="77777777"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14:paraId="4C00AB6B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14:paraId="50BD1471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14:paraId="00C61476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14:paraId="4A0BAB70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14:paraId="3CBCC6D9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14:paraId="31254BFF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14:paraId="7EE15551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14:paraId="259302E8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14:paraId="13E34923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14:paraId="117988CD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14:paraId="7E81E614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14:paraId="586483A7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14:paraId="231B7736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14:paraId="6FB9086A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14:paraId="2884B462" w14:textId="77777777"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14:paraId="0608E068" w14:textId="77777777"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14:paraId="1D95B03A" w14:textId="77777777"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14:paraId="12966EA0" w14:textId="77777777"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ные лица Оператора, виновные в нарушении норм, регулирующих обработку и защиту персональных данных, несут материальную, дисциплинарную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тивную, гражданско-правовую или уголовную ответственность в порядке, установленном федеральными законами.</w:t>
      </w:r>
    </w:p>
    <w:p w14:paraId="301EA387" w14:textId="77777777" w:rsidR="004A55A2" w:rsidRPr="008947B6" w:rsidRDefault="006D5061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16"/>
    <w:rsid w:val="000212F9"/>
    <w:rsid w:val="000315E0"/>
    <w:rsid w:val="003B6776"/>
    <w:rsid w:val="00520BD9"/>
    <w:rsid w:val="00667396"/>
    <w:rsid w:val="006D5061"/>
    <w:rsid w:val="00725F26"/>
    <w:rsid w:val="008947B6"/>
    <w:rsid w:val="00916B1C"/>
    <w:rsid w:val="00A73A25"/>
    <w:rsid w:val="00B70D16"/>
    <w:rsid w:val="00BB43F7"/>
    <w:rsid w:val="00D3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6D68"/>
  <w15:chartTrackingRefBased/>
  <w15:docId w15:val="{4C1D7DDA-5A02-4A2A-83F5-806CF37A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2C6123-CB78-4457-AD6F-5A4136F3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д Горбачев</cp:lastModifiedBy>
  <cp:revision>2</cp:revision>
  <dcterms:created xsi:type="dcterms:W3CDTF">2017-09-16T10:15:00Z</dcterms:created>
  <dcterms:modified xsi:type="dcterms:W3CDTF">2017-09-16T10:15:00Z</dcterms:modified>
</cp:coreProperties>
</file>